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511"/>
        <w:gridCol w:w="366"/>
        <w:gridCol w:w="366"/>
        <w:gridCol w:w="366"/>
        <w:gridCol w:w="366"/>
        <w:gridCol w:w="366"/>
        <w:gridCol w:w="366"/>
        <w:gridCol w:w="376"/>
        <w:gridCol w:w="366"/>
        <w:gridCol w:w="366"/>
        <w:gridCol w:w="366"/>
        <w:gridCol w:w="366"/>
        <w:gridCol w:w="391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F2317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Y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FF2317" w:rsidP="00FF2317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FF2317" w:rsidP="00FF231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FF2317" w:rsidP="00FF2317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FF2317" w:rsidP="00FF231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887270" w:rsidRDefault="00FF2317" w:rsidP="00FF2317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  <w:vAlign w:val="center"/>
          </w:tcPr>
          <w:p w:rsidR="002F7660" w:rsidRPr="00887270" w:rsidRDefault="002F7660" w:rsidP="00FF231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3148"/>
      </w:tblGrid>
      <w:tr w:rsidR="0035300B" w:rsidRPr="00887270" w:rsidTr="00FF2317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528" w:rsidRPr="00FF2317" w:rsidRDefault="00727528" w:rsidP="00FF23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528" w:rsidRPr="00FF2317" w:rsidRDefault="00FF2317" w:rsidP="00FF23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FF2317">
              <w:rPr>
                <w:rFonts w:ascii="Arial Narrow" w:hAnsi="Arial Narrow"/>
                <w:sz w:val="24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528" w:rsidRPr="00FF2317" w:rsidRDefault="00727528" w:rsidP="00FF23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3118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3118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3118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FF2317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3118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15D4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  <w:bookmarkStart w:id="0" w:name="_GoBack"/>
      <w:bookmarkEnd w:id="0"/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sectPr w:rsidR="00887270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4D" w:rsidRDefault="00015D4D" w:rsidP="00E15142">
      <w:pPr>
        <w:spacing w:after="0" w:line="240" w:lineRule="auto"/>
      </w:pPr>
      <w:r>
        <w:separator/>
      </w:r>
    </w:p>
  </w:endnote>
  <w:endnote w:type="continuationSeparator" w:id="0">
    <w:p w:rsidR="00015D4D" w:rsidRDefault="00015D4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E9681D77-FCB9-4DDE-A045-E72E2337F854}"/>
    <w:embedBold r:id="rId2" w:fontKey="{1829686E-C0E1-4ECB-B29C-17607E637E72}"/>
    <w:embedItalic r:id="rId3" w:fontKey="{74F389FE-C8D4-469A-989C-04BAB6199B3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A7BAFFA-A93D-45F3-9651-7200C8276E3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4D" w:rsidRDefault="00015D4D" w:rsidP="00E15142">
      <w:pPr>
        <w:spacing w:after="0" w:line="240" w:lineRule="auto"/>
      </w:pPr>
      <w:r>
        <w:separator/>
      </w:r>
    </w:p>
  </w:footnote>
  <w:footnote w:type="continuationSeparator" w:id="0">
    <w:p w:rsidR="00015D4D" w:rsidRDefault="00015D4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15D4D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2834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17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9138-3D3D-46A1-B940-981242D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>Microsoft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Wojtek</cp:lastModifiedBy>
  <cp:revision>3</cp:revision>
  <cp:lastPrinted>2015-08-10T11:26:00Z</cp:lastPrinted>
  <dcterms:created xsi:type="dcterms:W3CDTF">2020-09-21T12:47:00Z</dcterms:created>
  <dcterms:modified xsi:type="dcterms:W3CDTF">2020-09-21T12:48:00Z</dcterms:modified>
</cp:coreProperties>
</file>